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C206FA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DE70CA" w:rsidRPr="00C206FA" w:rsidRDefault="000D3BE1" w:rsidP="003F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06FA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F48E6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>ПЕРЕДАЧ</w:t>
            </w:r>
            <w:r w:rsidR="003F48E6" w:rsidRPr="00C206FA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="00DE70CA" w:rsidRPr="00C206FA">
              <w:rPr>
                <w:rFonts w:ascii="Tahoma" w:hAnsi="Tahoma" w:cs="Tahoma"/>
                <w:b/>
                <w:sz w:val="20"/>
                <w:szCs w:val="20"/>
              </w:rPr>
              <w:t xml:space="preserve"> ПРАВА ЗАЛОГА</w:t>
            </w:r>
          </w:p>
        </w:tc>
      </w:tr>
    </w:tbl>
    <w:p w:rsidR="000D3BE1" w:rsidRPr="00C206FA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14"/>
        <w:gridCol w:w="28"/>
        <w:gridCol w:w="142"/>
        <w:gridCol w:w="283"/>
        <w:gridCol w:w="142"/>
        <w:gridCol w:w="142"/>
        <w:gridCol w:w="283"/>
        <w:gridCol w:w="142"/>
        <w:gridCol w:w="142"/>
        <w:gridCol w:w="283"/>
        <w:gridCol w:w="284"/>
        <w:gridCol w:w="283"/>
        <w:gridCol w:w="284"/>
        <w:gridCol w:w="116"/>
        <w:gridCol w:w="103"/>
        <w:gridCol w:w="64"/>
        <w:gridCol w:w="143"/>
        <w:gridCol w:w="126"/>
        <w:gridCol w:w="208"/>
        <w:gridCol w:w="1068"/>
        <w:gridCol w:w="106"/>
        <w:gridCol w:w="1169"/>
        <w:gridCol w:w="310"/>
        <w:gridCol w:w="2965"/>
      </w:tblGrid>
      <w:tr w:rsidR="00FF0F08" w:rsidRPr="00C206FA" w:rsidTr="00BA7AE6">
        <w:trPr>
          <w:gridAfter w:val="7"/>
          <w:wAfter w:w="5952" w:type="dxa"/>
          <w:trHeight w:hRule="exact" w:val="80"/>
        </w:trPr>
        <w:tc>
          <w:tcPr>
            <w:tcW w:w="4767" w:type="dxa"/>
            <w:gridSpan w:val="18"/>
            <w:vAlign w:val="bottom"/>
          </w:tcPr>
          <w:p w:rsidR="00FF0F08" w:rsidRPr="00C206FA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C206FA" w:rsidTr="00BA7AE6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C206FA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0" w:type="dxa"/>
            <w:gridSpan w:val="6"/>
            <w:tcBorders>
              <w:left w:val="single" w:sz="4" w:space="0" w:color="auto"/>
            </w:tcBorders>
          </w:tcPr>
          <w:p w:rsidR="000D3BE1" w:rsidRPr="00C206FA" w:rsidRDefault="000D3BE1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5" w:type="dxa"/>
            <w:gridSpan w:val="2"/>
          </w:tcPr>
          <w:p w:rsidR="000D3BE1" w:rsidRPr="00C206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C206FA" w:rsidTr="00BA7AE6"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2F24DA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24DA" w:rsidRPr="00C206FA" w:rsidRDefault="002F24DA" w:rsidP="00A229E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ОДЕРЖАТЕЛЬ, 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>ПЕРЕДАЮЩИЙ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ПРАВА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</w:p>
        </w:tc>
      </w:tr>
      <w:tr w:rsidR="007C17FA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7FA" w:rsidRPr="00C206FA" w:rsidRDefault="007C17FA" w:rsidP="002063EC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461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ок</w:t>
            </w:r>
            <w:r w:rsidRPr="00C206FA">
              <w:rPr>
                <w:rFonts w:ascii="Tahoma" w:hAnsi="Tahoma" w:cs="Tahoma"/>
                <w:sz w:val="18"/>
                <w:szCs w:val="18"/>
              </w:rPr>
              <w:t>умен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т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о регистрации</w:t>
            </w:r>
          </w:p>
          <w:p w:rsidR="007C17FA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(удостоверяющий личность)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рган регистрации:</w:t>
            </w:r>
          </w:p>
        </w:tc>
        <w:tc>
          <w:tcPr>
            <w:tcW w:w="32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ата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7FA" w:rsidRPr="00C206FA" w:rsidRDefault="007C17FA" w:rsidP="007C17F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ЗАЛОГОДЕРЖАТЕЛЬ, ПРИОБРЕТАЮЩИЙ ПРАВА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</w:p>
        </w:tc>
      </w:tr>
      <w:tr w:rsidR="007C17FA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17FA" w:rsidRPr="00C206FA" w:rsidRDefault="007C17FA" w:rsidP="007C17FA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461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ок</w:t>
            </w:r>
            <w:r w:rsidRPr="00C206FA">
              <w:rPr>
                <w:rFonts w:ascii="Tahoma" w:hAnsi="Tahoma" w:cs="Tahoma"/>
                <w:sz w:val="18"/>
                <w:szCs w:val="18"/>
              </w:rPr>
              <w:t>умен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т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о регистрации </w:t>
            </w:r>
          </w:p>
          <w:p w:rsidR="007C17FA" w:rsidRPr="00C206FA" w:rsidRDefault="008F5461" w:rsidP="008F5461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(удостоверяющий личность)</w:t>
            </w:r>
            <w:r w:rsidR="007C17FA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17FA" w:rsidRPr="00C206FA" w:rsidTr="00BA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276769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рган регистрации:</w:t>
            </w:r>
          </w:p>
        </w:tc>
        <w:tc>
          <w:tcPr>
            <w:tcW w:w="32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ата: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FA" w:rsidRPr="00C206FA" w:rsidRDefault="007C17FA" w:rsidP="007C17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4DA" w:rsidRPr="00C206FA" w:rsidTr="00BA7AE6">
        <w:trPr>
          <w:trHeight w:val="70"/>
        </w:trPr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2F24DA" w:rsidRPr="00C206FA" w:rsidRDefault="002F24DA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C206FA" w:rsidTr="00BA7AE6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  <w:r w:rsidR="007059D9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- ЗАЛОГОДАТЕЛЬ</w:t>
            </w:r>
          </w:p>
        </w:tc>
      </w:tr>
      <w:tr w:rsidR="000D3BE1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C206FA" w:rsidRDefault="00AE4A9D" w:rsidP="00010B3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67168F" w:rsidRPr="00C206FA">
              <w:rPr>
                <w:rFonts w:ascii="Tahoma" w:hAnsi="Tahoma" w:cs="Tahoma"/>
                <w:sz w:val="18"/>
                <w:szCs w:val="18"/>
              </w:rPr>
              <w:t xml:space="preserve"> (ФИО)</w:t>
            </w:r>
            <w:r w:rsidR="000D3BE1" w:rsidRPr="00C206F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0D3BE1" w:rsidRPr="00C206FA" w:rsidTr="00BA7AE6">
        <w:trPr>
          <w:trHeight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C206FA" w:rsidRDefault="000D3BE1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3BE1" w:rsidRPr="00C206FA" w:rsidTr="00BA7AE6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C206FA" w:rsidRDefault="00F57D31" w:rsidP="00D85E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0D3BE1" w:rsidRPr="00C206FA">
              <w:rPr>
                <w:rFonts w:ascii="Tahoma" w:hAnsi="Tahoma" w:cs="Tahoma"/>
                <w:b/>
                <w:sz w:val="18"/>
                <w:szCs w:val="18"/>
              </w:rPr>
              <w:t>ЦЕНН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ЫХ</w:t>
            </w:r>
            <w:r w:rsidR="000D3BE1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БУМАГА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Х, ПРАВА ЗАЛОГА КОТОРЫХ </w:t>
            </w:r>
            <w:r w:rsidR="00D85E04" w:rsidRPr="00C206FA">
              <w:rPr>
                <w:rFonts w:ascii="Tahoma" w:hAnsi="Tahoma" w:cs="Tahoma"/>
                <w:b/>
                <w:sz w:val="18"/>
                <w:szCs w:val="18"/>
              </w:rPr>
              <w:t>ПЕРЕДАЮТСЯ</w:t>
            </w:r>
          </w:p>
        </w:tc>
      </w:tr>
      <w:tr w:rsidR="004A2067" w:rsidRPr="00C206FA" w:rsidTr="00BA7AE6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C206FA" w:rsidRDefault="004A2067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4A2067" w:rsidRPr="00C206FA" w:rsidTr="00BA7AE6">
        <w:trPr>
          <w:trHeight w:hRule="exact" w:val="537"/>
        </w:trPr>
        <w:tc>
          <w:tcPr>
            <w:tcW w:w="10719" w:type="dxa"/>
            <w:gridSpan w:val="25"/>
            <w:tcBorders>
              <w:top w:val="single" w:sz="4" w:space="0" w:color="auto"/>
            </w:tcBorders>
            <w:vAlign w:val="bottom"/>
          </w:tcPr>
          <w:p w:rsidR="004A2067" w:rsidRPr="00C206FA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75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32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034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  <w:r w:rsidR="00004610" w:rsidRPr="00C206FA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2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6B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004610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39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BFC" w:rsidRPr="00C206F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206F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C206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sz w:val="18"/>
                <w:szCs w:val="18"/>
              </w:rPr>
              <w:t>(иное)__________________________________________</w:t>
            </w:r>
            <w:r w:rsidR="00C75258" w:rsidRPr="00C206FA">
              <w:rPr>
                <w:rFonts w:ascii="Tahoma" w:hAnsi="Tahoma" w:cs="Tahoma"/>
                <w:sz w:val="18"/>
                <w:szCs w:val="18"/>
              </w:rPr>
              <w:t>_____________</w:t>
            </w:r>
          </w:p>
          <w:p w:rsidR="004A2067" w:rsidRPr="00C206FA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067" w:rsidRPr="00C206FA" w:rsidTr="00BA7AE6">
        <w:trPr>
          <w:trHeight w:hRule="exact" w:val="391"/>
        </w:trPr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DD3CC4" w:rsidP="00FD1771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C206F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C206F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C206FA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C206FA" w:rsidTr="00BA7AE6">
        <w:trPr>
          <w:trHeight w:hRule="exact" w:val="284"/>
        </w:trPr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C206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C206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C206F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206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C206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C206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C206F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C206FA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C206FA" w:rsidTr="00BA7AE6">
        <w:trPr>
          <w:trHeight w:val="70"/>
        </w:trPr>
        <w:tc>
          <w:tcPr>
            <w:tcW w:w="1903" w:type="dxa"/>
            <w:gridSpan w:val="2"/>
            <w:tcBorders>
              <w:top w:val="single" w:sz="4" w:space="0" w:color="auto"/>
            </w:tcBorders>
          </w:tcPr>
          <w:p w:rsidR="004A2067" w:rsidRPr="00C206FA" w:rsidRDefault="004A2067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6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2067" w:rsidRPr="00C206FA" w:rsidRDefault="004A2067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A2067" w:rsidRPr="00C206FA" w:rsidRDefault="004A2067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C206FA" w:rsidTr="00BA7AE6">
        <w:tc>
          <w:tcPr>
            <w:tcW w:w="1931" w:type="dxa"/>
            <w:gridSpan w:val="3"/>
            <w:vMerge w:val="restart"/>
            <w:tcBorders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C206FA" w:rsidTr="00BA7AE6">
        <w:trPr>
          <w:trHeight w:val="155"/>
        </w:trPr>
        <w:tc>
          <w:tcPr>
            <w:tcW w:w="1931" w:type="dxa"/>
            <w:gridSpan w:val="3"/>
            <w:vMerge/>
          </w:tcPr>
          <w:p w:rsidR="000D3BE1" w:rsidRPr="00C206FA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12"/>
            <w:tcBorders>
              <w:top w:val="single" w:sz="4" w:space="0" w:color="auto"/>
            </w:tcBorders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206FA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262" w:type="dxa"/>
            <w:gridSpan w:val="10"/>
            <w:tcBorders>
              <w:top w:val="single" w:sz="4" w:space="0" w:color="auto"/>
            </w:tcBorders>
          </w:tcPr>
          <w:p w:rsidR="000D3BE1" w:rsidRPr="00C206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206FA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650E08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E08" w:rsidRPr="00C206FA" w:rsidRDefault="00650E08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17D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71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17D" w:rsidRPr="00C206FA" w:rsidRDefault="0069517D" w:rsidP="00BF1AB9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ОСНОВАНИ</w:t>
            </w:r>
            <w:r w:rsidR="00BF1AB9" w:rsidRPr="00C206FA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C17FA" w:rsidRPr="00C206FA">
              <w:rPr>
                <w:rFonts w:ascii="Tahoma" w:hAnsi="Tahoma" w:cs="Tahoma"/>
                <w:b/>
                <w:sz w:val="18"/>
                <w:szCs w:val="18"/>
              </w:rPr>
              <w:t>СДЕЛКИ</w:t>
            </w:r>
          </w:p>
        </w:tc>
      </w:tr>
      <w:tr w:rsidR="00612D50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12D50" w:rsidRPr="00C206FA" w:rsidRDefault="00612D50" w:rsidP="00612D50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оговор уступки прав     №                                                                         Дата:        /          /          г.</w:t>
            </w:r>
          </w:p>
        </w:tc>
      </w:tr>
      <w:tr w:rsidR="00612D50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12D50" w:rsidRPr="00C206FA" w:rsidRDefault="00612D50" w:rsidP="00612D50">
            <w:pPr>
              <w:ind w:left="-108" w:right="-391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Документ – основание обременения     №                                                    Дата:        /        /            г.</w:t>
            </w:r>
          </w:p>
        </w:tc>
      </w:tr>
      <w:tr w:rsidR="0069517D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69517D" w:rsidRPr="00C206FA" w:rsidRDefault="0069517D" w:rsidP="00010B3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Прочее</w:t>
            </w:r>
          </w:p>
        </w:tc>
      </w:tr>
      <w:tr w:rsidR="0096298C" w:rsidRPr="00C206FA" w:rsidTr="00BA7A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95"/>
        </w:trPr>
        <w:tc>
          <w:tcPr>
            <w:tcW w:w="10719" w:type="dxa"/>
            <w:gridSpan w:val="25"/>
            <w:vAlign w:val="bottom"/>
          </w:tcPr>
          <w:p w:rsidR="0096298C" w:rsidRPr="00C206FA" w:rsidRDefault="0096298C" w:rsidP="00010B3F">
            <w:pPr>
              <w:ind w:left="-108" w:right="-108" w:firstLine="108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407814" w:rsidRPr="00C206FA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C206FA" w:rsidTr="004B7516">
        <w:tc>
          <w:tcPr>
            <w:tcW w:w="5333" w:type="dxa"/>
          </w:tcPr>
          <w:p w:rsidR="006C1A7F" w:rsidRPr="00C206FA" w:rsidRDefault="006C1A7F" w:rsidP="00A229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одержателя, </w:t>
            </w:r>
            <w:r w:rsidR="00A229E3" w:rsidRPr="00C206FA">
              <w:rPr>
                <w:rFonts w:ascii="Tahoma" w:hAnsi="Tahoma" w:cs="Tahoma"/>
                <w:b/>
                <w:sz w:val="18"/>
                <w:szCs w:val="18"/>
              </w:rPr>
              <w:t>передающего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права </w:t>
            </w:r>
            <w:r w:rsidR="00AB584B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залога 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  <w:tc>
          <w:tcPr>
            <w:tcW w:w="5454" w:type="dxa"/>
          </w:tcPr>
          <w:p w:rsidR="006C1A7F" w:rsidRPr="00C206FA" w:rsidRDefault="006C1A7F" w:rsidP="00DD7D4F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276769" w:rsidRPr="00C206F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>приобретающего права</w:t>
            </w:r>
            <w:r w:rsidR="00AB584B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залога</w:t>
            </w:r>
            <w:r w:rsidR="00DD7D4F"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C206FA" w:rsidRDefault="006C1A7F" w:rsidP="004875F7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C206FA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C206FA" w:rsidTr="004B7516">
        <w:tc>
          <w:tcPr>
            <w:tcW w:w="5333" w:type="dxa"/>
          </w:tcPr>
          <w:p w:rsidR="006C1A7F" w:rsidRPr="00C206FA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C206FA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4875F7" w:rsidRPr="00C206FA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FF0F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D7D4F" w:rsidRPr="00C206FA" w:rsidRDefault="00DD7D4F" w:rsidP="00FF0F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D7D4F" w:rsidRPr="00C206FA" w:rsidRDefault="00DD7D4F" w:rsidP="00D85E04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b/>
                <w:sz w:val="18"/>
                <w:szCs w:val="18"/>
              </w:rPr>
              <w:t>Подпись Депонента-Залогодателя</w:t>
            </w:r>
            <w:r w:rsidR="00D85E04" w:rsidRPr="00C206FA">
              <w:rPr>
                <w:rStyle w:val="af0"/>
                <w:rFonts w:ascii="Tahoma" w:hAnsi="Tahoma" w:cs="Tahoma"/>
                <w:b/>
                <w:sz w:val="18"/>
                <w:szCs w:val="18"/>
              </w:rPr>
              <w:footnoteReference w:id="2"/>
            </w:r>
            <w:r w:rsidRPr="00C206FA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433E7D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6F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C206F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D4F" w:rsidRPr="00C206FA" w:rsidTr="004B7516">
        <w:tc>
          <w:tcPr>
            <w:tcW w:w="5333" w:type="dxa"/>
          </w:tcPr>
          <w:p w:rsidR="00DD7D4F" w:rsidRPr="00C206FA" w:rsidRDefault="00DD7D4F" w:rsidP="00433E7D">
            <w:pPr>
              <w:rPr>
                <w:rFonts w:ascii="Tahoma" w:hAnsi="Tahoma" w:cs="Tahoma"/>
                <w:sz w:val="18"/>
                <w:szCs w:val="18"/>
              </w:rPr>
            </w:pPr>
            <w:r w:rsidRPr="00C206F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DD7D4F" w:rsidRPr="00C206FA" w:rsidRDefault="00DD7D4F" w:rsidP="00FF0F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F0625" w:rsidRPr="00C206FA" w:rsidRDefault="005F0625" w:rsidP="00874F2A">
      <w:pPr>
        <w:ind w:left="-992"/>
        <w:rPr>
          <w:rFonts w:ascii="Tahoma" w:hAnsi="Tahoma" w:cs="Tahoma"/>
          <w:sz w:val="4"/>
          <w:szCs w:val="4"/>
        </w:rPr>
      </w:pPr>
    </w:p>
    <w:sectPr w:rsidR="005F0625" w:rsidRPr="00C206FA" w:rsidSect="00AC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426" w:left="1701" w:header="360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20" w:rsidRDefault="002D1620">
      <w:r>
        <w:separator/>
      </w:r>
    </w:p>
  </w:endnote>
  <w:endnote w:type="continuationSeparator" w:id="0">
    <w:p w:rsidR="002D1620" w:rsidRDefault="002D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F8" w:rsidRDefault="00A224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04" w:rsidRPr="00A867CB" w:rsidRDefault="00D85E04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66" w:rsidRPr="00D91B61" w:rsidRDefault="00734C5E" w:rsidP="00734C5E">
    <w:pPr>
      <w:pStyle w:val="a6"/>
      <w:rPr>
        <w:rFonts w:ascii="Tahoma" w:hAnsi="Tahoma" w:cs="Tahoma"/>
        <w:color w:val="FFFFFF" w:themeColor="background1"/>
      </w:rPr>
    </w:pPr>
    <w:r w:rsidRPr="00D91B61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20" w:rsidRDefault="002D1620">
      <w:r>
        <w:separator/>
      </w:r>
    </w:p>
  </w:footnote>
  <w:footnote w:type="continuationSeparator" w:id="0">
    <w:p w:rsidR="002D1620" w:rsidRDefault="002D1620">
      <w:r>
        <w:continuationSeparator/>
      </w:r>
    </w:p>
  </w:footnote>
  <w:footnote w:id="1">
    <w:p w:rsidR="00D85E04" w:rsidRPr="00C206FA" w:rsidRDefault="00D85E04" w:rsidP="00D85E04">
      <w:pPr>
        <w:pStyle w:val="ae"/>
        <w:ind w:left="-1134"/>
        <w:rPr>
          <w:rFonts w:ascii="Tahoma" w:hAnsi="Tahoma" w:cs="Tahoma"/>
          <w:sz w:val="14"/>
          <w:szCs w:val="14"/>
        </w:rPr>
      </w:pPr>
      <w:r w:rsidRPr="00C206FA">
        <w:rPr>
          <w:rStyle w:val="af0"/>
          <w:rFonts w:ascii="Tahoma" w:hAnsi="Tahoma" w:cs="Tahoma"/>
          <w:sz w:val="14"/>
          <w:szCs w:val="14"/>
        </w:rPr>
        <w:footnoteRef/>
      </w:r>
      <w:r w:rsidRPr="00C206FA">
        <w:rPr>
          <w:rFonts w:ascii="Tahoma" w:hAnsi="Tahoma" w:cs="Tahoma"/>
          <w:sz w:val="14"/>
          <w:szCs w:val="14"/>
        </w:rPr>
        <w:t xml:space="preserve"> - </w:t>
      </w:r>
      <w:r w:rsidRPr="00C206FA">
        <w:rPr>
          <w:rFonts w:ascii="Tahoma" w:hAnsi="Tahoma" w:cs="Tahoma"/>
          <w:i/>
          <w:sz w:val="14"/>
          <w:szCs w:val="14"/>
        </w:rPr>
        <w:t>заполняется только для иностранных ЦБ.</w:t>
      </w:r>
    </w:p>
  </w:footnote>
  <w:footnote w:id="2">
    <w:p w:rsidR="00D85E04" w:rsidRPr="00D85E04" w:rsidRDefault="00D85E04" w:rsidP="00190E8A">
      <w:pPr>
        <w:pStyle w:val="ae"/>
        <w:ind w:left="-1134"/>
        <w:jc w:val="both"/>
        <w:rPr>
          <w:rFonts w:ascii="Verdana" w:hAnsi="Verdana"/>
          <w:i/>
          <w:sz w:val="14"/>
          <w:szCs w:val="14"/>
        </w:rPr>
      </w:pPr>
      <w:r w:rsidRPr="00C206FA">
        <w:rPr>
          <w:rStyle w:val="af0"/>
          <w:rFonts w:ascii="Tahoma" w:hAnsi="Tahoma" w:cs="Tahoma"/>
          <w:i/>
          <w:sz w:val="14"/>
          <w:szCs w:val="14"/>
        </w:rPr>
        <w:footnoteRef/>
      </w:r>
      <w:r w:rsidRPr="00C206FA">
        <w:rPr>
          <w:rFonts w:ascii="Tahoma" w:hAnsi="Tahoma" w:cs="Tahoma"/>
          <w:i/>
          <w:sz w:val="14"/>
          <w:szCs w:val="14"/>
        </w:rPr>
        <w:t xml:space="preserve"> - 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подпись залогодателя </w:t>
      </w:r>
      <w:r w:rsidR="008447F7" w:rsidRPr="00C206FA">
        <w:rPr>
          <w:rFonts w:ascii="Tahoma" w:hAnsi="Tahoma" w:cs="Tahoma"/>
          <w:i/>
          <w:sz w:val="14"/>
          <w:szCs w:val="14"/>
        </w:rPr>
        <w:t>не требуется</w:t>
      </w:r>
      <w:r w:rsidR="00190E8A" w:rsidRPr="00C206FA">
        <w:rPr>
          <w:rFonts w:ascii="Tahoma" w:hAnsi="Tahoma" w:cs="Tahoma"/>
          <w:i/>
          <w:sz w:val="14"/>
          <w:szCs w:val="14"/>
        </w:rPr>
        <w:t>,</w:t>
      </w:r>
      <w:r w:rsidRPr="00C206FA">
        <w:rPr>
          <w:rFonts w:ascii="Tahoma" w:hAnsi="Tahoma" w:cs="Tahoma"/>
          <w:i/>
          <w:sz w:val="14"/>
          <w:szCs w:val="14"/>
        </w:rPr>
        <w:t xml:space="preserve"> 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если </w:t>
      </w:r>
      <w:r w:rsidR="008447F7" w:rsidRPr="00C206FA">
        <w:rPr>
          <w:rFonts w:ascii="Tahoma" w:hAnsi="Tahoma" w:cs="Tahoma"/>
          <w:i/>
          <w:sz w:val="14"/>
          <w:szCs w:val="14"/>
        </w:rPr>
        <w:t>поручением на обременение ЦБ обязательствами в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 условиях залога </w:t>
      </w:r>
      <w:r w:rsidR="008447F7" w:rsidRPr="00C206FA">
        <w:rPr>
          <w:rFonts w:ascii="Tahoma" w:hAnsi="Tahoma" w:cs="Tahoma"/>
          <w:i/>
          <w:sz w:val="14"/>
          <w:szCs w:val="14"/>
        </w:rPr>
        <w:t xml:space="preserve">разрешена </w:t>
      </w:r>
      <w:r w:rsidR="00190E8A" w:rsidRPr="00C206FA">
        <w:rPr>
          <w:rFonts w:ascii="Tahoma" w:hAnsi="Tahoma" w:cs="Tahoma"/>
          <w:i/>
          <w:sz w:val="14"/>
          <w:szCs w:val="14"/>
        </w:rPr>
        <w:t>уступк</w:t>
      </w:r>
      <w:r w:rsidR="008447F7" w:rsidRPr="00C206FA">
        <w:rPr>
          <w:rFonts w:ascii="Tahoma" w:hAnsi="Tahoma" w:cs="Tahoma"/>
          <w:i/>
          <w:sz w:val="14"/>
          <w:szCs w:val="14"/>
        </w:rPr>
        <w:t>а</w:t>
      </w:r>
      <w:r w:rsidR="00190E8A" w:rsidRPr="00C206FA">
        <w:rPr>
          <w:rFonts w:ascii="Tahoma" w:hAnsi="Tahoma" w:cs="Tahoma"/>
          <w:i/>
          <w:sz w:val="14"/>
          <w:szCs w:val="14"/>
        </w:rPr>
        <w:t xml:space="preserve"> прав по договору о залоге ценных </w:t>
      </w:r>
      <w:r w:rsidR="008447F7" w:rsidRPr="00C206FA">
        <w:rPr>
          <w:rFonts w:ascii="Tahoma" w:hAnsi="Tahoma" w:cs="Tahoma"/>
          <w:i/>
          <w:sz w:val="14"/>
          <w:szCs w:val="14"/>
        </w:rPr>
        <w:t>бумаг без согласия залогодателя.</w:t>
      </w:r>
      <w:r w:rsidR="008447F7" w:rsidRPr="008447F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F8" w:rsidRDefault="00A224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25" w:rsidRPr="005F0625" w:rsidRDefault="005F0625" w:rsidP="005F0625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5F0625">
      <w:rPr>
        <w:rFonts w:ascii="Verdana" w:hAnsi="Verdana"/>
        <w:color w:val="808080"/>
        <w:sz w:val="14"/>
        <w:szCs w:val="14"/>
      </w:rPr>
      <w:t>Приложение №1 R07-2 - Поручение на передачу права залога</w:t>
    </w:r>
  </w:p>
  <w:p w:rsidR="005F0625" w:rsidRPr="00A224F8" w:rsidRDefault="005F0625" w:rsidP="006847FF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D85E04" w:rsidRPr="00650E08" w:rsidRDefault="00D85E04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D6" w:rsidRPr="00C206FA" w:rsidRDefault="001728D6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C206FA">
      <w:rPr>
        <w:rFonts w:ascii="Tahoma" w:hAnsi="Tahoma" w:cs="Tahoma"/>
        <w:color w:val="808080"/>
        <w:sz w:val="14"/>
        <w:szCs w:val="14"/>
      </w:rPr>
      <w:t xml:space="preserve">Приложение №1 R07-2 - </w:t>
    </w:r>
    <w:r w:rsidR="00C0079E" w:rsidRPr="00C206FA">
      <w:rPr>
        <w:rFonts w:ascii="Tahoma" w:hAnsi="Tahoma" w:cs="Tahoma"/>
        <w:color w:val="808080"/>
        <w:sz w:val="14"/>
        <w:szCs w:val="14"/>
      </w:rPr>
      <w:t>Поручение на передачу права залога</w:t>
    </w:r>
  </w:p>
  <w:p w:rsidR="00D85E04" w:rsidRPr="00C206FA" w:rsidRDefault="001728D6" w:rsidP="006847F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C206FA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31F74" w:rsidRPr="00C206FA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D85E04" w:rsidRPr="00C206FA" w:rsidRDefault="00D85E04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5FB3"/>
    <w:rsid w:val="00037144"/>
    <w:rsid w:val="0004614E"/>
    <w:rsid w:val="00050E8C"/>
    <w:rsid w:val="0006751C"/>
    <w:rsid w:val="00071118"/>
    <w:rsid w:val="000745AE"/>
    <w:rsid w:val="00076F5E"/>
    <w:rsid w:val="000860ED"/>
    <w:rsid w:val="00092CE6"/>
    <w:rsid w:val="000973D6"/>
    <w:rsid w:val="0009770B"/>
    <w:rsid w:val="000A369D"/>
    <w:rsid w:val="000C09BE"/>
    <w:rsid w:val="000C157B"/>
    <w:rsid w:val="000D3BE1"/>
    <w:rsid w:val="000E6A36"/>
    <w:rsid w:val="0010768A"/>
    <w:rsid w:val="00111489"/>
    <w:rsid w:val="00123F82"/>
    <w:rsid w:val="00125807"/>
    <w:rsid w:val="00132911"/>
    <w:rsid w:val="00133701"/>
    <w:rsid w:val="001509BC"/>
    <w:rsid w:val="0015270C"/>
    <w:rsid w:val="00153890"/>
    <w:rsid w:val="00164C24"/>
    <w:rsid w:val="00170788"/>
    <w:rsid w:val="001728D6"/>
    <w:rsid w:val="0017722A"/>
    <w:rsid w:val="00177511"/>
    <w:rsid w:val="00190E8A"/>
    <w:rsid w:val="00195879"/>
    <w:rsid w:val="001A001D"/>
    <w:rsid w:val="001B07A6"/>
    <w:rsid w:val="001C25CA"/>
    <w:rsid w:val="001C4431"/>
    <w:rsid w:val="001C5AF2"/>
    <w:rsid w:val="001D1F64"/>
    <w:rsid w:val="001D5D19"/>
    <w:rsid w:val="001E7D69"/>
    <w:rsid w:val="001F6178"/>
    <w:rsid w:val="002039CF"/>
    <w:rsid w:val="002063EC"/>
    <w:rsid w:val="00217931"/>
    <w:rsid w:val="002317E1"/>
    <w:rsid w:val="002324D9"/>
    <w:rsid w:val="00233F48"/>
    <w:rsid w:val="00236953"/>
    <w:rsid w:val="0024544C"/>
    <w:rsid w:val="00247192"/>
    <w:rsid w:val="002527F2"/>
    <w:rsid w:val="00267FD8"/>
    <w:rsid w:val="00270C7A"/>
    <w:rsid w:val="00276769"/>
    <w:rsid w:val="002816C2"/>
    <w:rsid w:val="002A165F"/>
    <w:rsid w:val="002A2B4A"/>
    <w:rsid w:val="002A6427"/>
    <w:rsid w:val="002A7176"/>
    <w:rsid w:val="002C1550"/>
    <w:rsid w:val="002C4346"/>
    <w:rsid w:val="002D1620"/>
    <w:rsid w:val="002D62CA"/>
    <w:rsid w:val="002E6E76"/>
    <w:rsid w:val="002F24DA"/>
    <w:rsid w:val="002F6F15"/>
    <w:rsid w:val="003012A2"/>
    <w:rsid w:val="003049C3"/>
    <w:rsid w:val="003132F7"/>
    <w:rsid w:val="0031498B"/>
    <w:rsid w:val="00314FBA"/>
    <w:rsid w:val="0032156C"/>
    <w:rsid w:val="00323BFD"/>
    <w:rsid w:val="003442E5"/>
    <w:rsid w:val="0035260F"/>
    <w:rsid w:val="00352872"/>
    <w:rsid w:val="00356A14"/>
    <w:rsid w:val="00360443"/>
    <w:rsid w:val="003616D4"/>
    <w:rsid w:val="00367785"/>
    <w:rsid w:val="00367936"/>
    <w:rsid w:val="003715CC"/>
    <w:rsid w:val="003763DE"/>
    <w:rsid w:val="0038224B"/>
    <w:rsid w:val="00385C1B"/>
    <w:rsid w:val="003877C3"/>
    <w:rsid w:val="00390881"/>
    <w:rsid w:val="00390E13"/>
    <w:rsid w:val="00396D97"/>
    <w:rsid w:val="003B3AB2"/>
    <w:rsid w:val="003B602A"/>
    <w:rsid w:val="003C264A"/>
    <w:rsid w:val="003C5BFC"/>
    <w:rsid w:val="003D165A"/>
    <w:rsid w:val="003E6932"/>
    <w:rsid w:val="003F48E6"/>
    <w:rsid w:val="00402062"/>
    <w:rsid w:val="00403186"/>
    <w:rsid w:val="00407814"/>
    <w:rsid w:val="00422780"/>
    <w:rsid w:val="004239EB"/>
    <w:rsid w:val="00433E7D"/>
    <w:rsid w:val="0044241F"/>
    <w:rsid w:val="00451E92"/>
    <w:rsid w:val="004657F2"/>
    <w:rsid w:val="00467F5F"/>
    <w:rsid w:val="00473084"/>
    <w:rsid w:val="00473D55"/>
    <w:rsid w:val="00476924"/>
    <w:rsid w:val="004842ED"/>
    <w:rsid w:val="004875F7"/>
    <w:rsid w:val="00492020"/>
    <w:rsid w:val="004A2067"/>
    <w:rsid w:val="004A55DE"/>
    <w:rsid w:val="004B7516"/>
    <w:rsid w:val="004C49FB"/>
    <w:rsid w:val="004F29E5"/>
    <w:rsid w:val="00504F5C"/>
    <w:rsid w:val="00511DDE"/>
    <w:rsid w:val="005438AE"/>
    <w:rsid w:val="00546EC0"/>
    <w:rsid w:val="005624FC"/>
    <w:rsid w:val="005707A7"/>
    <w:rsid w:val="00575B9C"/>
    <w:rsid w:val="005760A6"/>
    <w:rsid w:val="005803DC"/>
    <w:rsid w:val="00585769"/>
    <w:rsid w:val="00592AEA"/>
    <w:rsid w:val="005B392B"/>
    <w:rsid w:val="005D1582"/>
    <w:rsid w:val="005E04FF"/>
    <w:rsid w:val="005E24A7"/>
    <w:rsid w:val="005F0625"/>
    <w:rsid w:val="006011FE"/>
    <w:rsid w:val="00605BA7"/>
    <w:rsid w:val="00612D50"/>
    <w:rsid w:val="00631FD4"/>
    <w:rsid w:val="00632D66"/>
    <w:rsid w:val="00644C32"/>
    <w:rsid w:val="00646616"/>
    <w:rsid w:val="00650410"/>
    <w:rsid w:val="00650E08"/>
    <w:rsid w:val="0065195E"/>
    <w:rsid w:val="00655A0D"/>
    <w:rsid w:val="00667E06"/>
    <w:rsid w:val="0067168F"/>
    <w:rsid w:val="00675EDC"/>
    <w:rsid w:val="006847FF"/>
    <w:rsid w:val="0069517D"/>
    <w:rsid w:val="00695618"/>
    <w:rsid w:val="00697966"/>
    <w:rsid w:val="006B3CDD"/>
    <w:rsid w:val="006C1A7F"/>
    <w:rsid w:val="006C1C6F"/>
    <w:rsid w:val="006D486A"/>
    <w:rsid w:val="006D4FAF"/>
    <w:rsid w:val="006D742E"/>
    <w:rsid w:val="006E2C09"/>
    <w:rsid w:val="006E5BCD"/>
    <w:rsid w:val="006F6FD0"/>
    <w:rsid w:val="007059D9"/>
    <w:rsid w:val="00724913"/>
    <w:rsid w:val="00726A65"/>
    <w:rsid w:val="0073448E"/>
    <w:rsid w:val="00734C5E"/>
    <w:rsid w:val="007376D5"/>
    <w:rsid w:val="00737DD2"/>
    <w:rsid w:val="007522B7"/>
    <w:rsid w:val="00770D27"/>
    <w:rsid w:val="00771750"/>
    <w:rsid w:val="00774EF2"/>
    <w:rsid w:val="00782F59"/>
    <w:rsid w:val="0078543C"/>
    <w:rsid w:val="00790394"/>
    <w:rsid w:val="0079436D"/>
    <w:rsid w:val="007A004A"/>
    <w:rsid w:val="007A0BA9"/>
    <w:rsid w:val="007A2F95"/>
    <w:rsid w:val="007B0962"/>
    <w:rsid w:val="007B39A9"/>
    <w:rsid w:val="007B3A6F"/>
    <w:rsid w:val="007B5270"/>
    <w:rsid w:val="007C17FA"/>
    <w:rsid w:val="007D7B6F"/>
    <w:rsid w:val="007F28B4"/>
    <w:rsid w:val="00833A16"/>
    <w:rsid w:val="008447F7"/>
    <w:rsid w:val="00845B27"/>
    <w:rsid w:val="008607E5"/>
    <w:rsid w:val="008626E2"/>
    <w:rsid w:val="00862A89"/>
    <w:rsid w:val="00870612"/>
    <w:rsid w:val="00874F2A"/>
    <w:rsid w:val="00892553"/>
    <w:rsid w:val="008A0963"/>
    <w:rsid w:val="008A1D87"/>
    <w:rsid w:val="008A1DEC"/>
    <w:rsid w:val="008B084D"/>
    <w:rsid w:val="008B5540"/>
    <w:rsid w:val="008C0F68"/>
    <w:rsid w:val="008C2C75"/>
    <w:rsid w:val="008D2B90"/>
    <w:rsid w:val="008D3CC9"/>
    <w:rsid w:val="008D47EC"/>
    <w:rsid w:val="008F5461"/>
    <w:rsid w:val="009038CC"/>
    <w:rsid w:val="00914C26"/>
    <w:rsid w:val="00922AC5"/>
    <w:rsid w:val="009461F8"/>
    <w:rsid w:val="0096244A"/>
    <w:rsid w:val="0096298C"/>
    <w:rsid w:val="009712D2"/>
    <w:rsid w:val="00973224"/>
    <w:rsid w:val="0099325F"/>
    <w:rsid w:val="009B406F"/>
    <w:rsid w:val="009B60C2"/>
    <w:rsid w:val="009D7A2B"/>
    <w:rsid w:val="009E0379"/>
    <w:rsid w:val="009E4A8E"/>
    <w:rsid w:val="009F017F"/>
    <w:rsid w:val="009F31AF"/>
    <w:rsid w:val="009F43B8"/>
    <w:rsid w:val="009F7893"/>
    <w:rsid w:val="009F7FC0"/>
    <w:rsid w:val="00A03C7F"/>
    <w:rsid w:val="00A040E7"/>
    <w:rsid w:val="00A10F58"/>
    <w:rsid w:val="00A110AE"/>
    <w:rsid w:val="00A15AB7"/>
    <w:rsid w:val="00A224F8"/>
    <w:rsid w:val="00A229E3"/>
    <w:rsid w:val="00A255FD"/>
    <w:rsid w:val="00A25AC2"/>
    <w:rsid w:val="00A3165F"/>
    <w:rsid w:val="00A36753"/>
    <w:rsid w:val="00A44CD9"/>
    <w:rsid w:val="00A63BF2"/>
    <w:rsid w:val="00A73632"/>
    <w:rsid w:val="00A84F4A"/>
    <w:rsid w:val="00A867CB"/>
    <w:rsid w:val="00AB531F"/>
    <w:rsid w:val="00AB584B"/>
    <w:rsid w:val="00AB7970"/>
    <w:rsid w:val="00AB7D52"/>
    <w:rsid w:val="00AC580F"/>
    <w:rsid w:val="00AD48D3"/>
    <w:rsid w:val="00AD4A13"/>
    <w:rsid w:val="00AD7386"/>
    <w:rsid w:val="00AE481F"/>
    <w:rsid w:val="00AE4A9D"/>
    <w:rsid w:val="00AF6AE1"/>
    <w:rsid w:val="00B04522"/>
    <w:rsid w:val="00B06ADF"/>
    <w:rsid w:val="00B25A47"/>
    <w:rsid w:val="00B41790"/>
    <w:rsid w:val="00B46ED8"/>
    <w:rsid w:val="00B52BFC"/>
    <w:rsid w:val="00B61477"/>
    <w:rsid w:val="00B61692"/>
    <w:rsid w:val="00B659B6"/>
    <w:rsid w:val="00B70B1C"/>
    <w:rsid w:val="00B70FEA"/>
    <w:rsid w:val="00B85514"/>
    <w:rsid w:val="00B9346C"/>
    <w:rsid w:val="00B93C09"/>
    <w:rsid w:val="00B96745"/>
    <w:rsid w:val="00B97462"/>
    <w:rsid w:val="00BA0FA6"/>
    <w:rsid w:val="00BA671A"/>
    <w:rsid w:val="00BA7AE6"/>
    <w:rsid w:val="00BB378F"/>
    <w:rsid w:val="00BB4142"/>
    <w:rsid w:val="00BB4F75"/>
    <w:rsid w:val="00BD1F4A"/>
    <w:rsid w:val="00BE2386"/>
    <w:rsid w:val="00BE3F82"/>
    <w:rsid w:val="00BF1AB9"/>
    <w:rsid w:val="00BF7B65"/>
    <w:rsid w:val="00C0079E"/>
    <w:rsid w:val="00C0180A"/>
    <w:rsid w:val="00C206FA"/>
    <w:rsid w:val="00C32386"/>
    <w:rsid w:val="00C4636E"/>
    <w:rsid w:val="00C63C7A"/>
    <w:rsid w:val="00C66D3F"/>
    <w:rsid w:val="00C75258"/>
    <w:rsid w:val="00C80FB4"/>
    <w:rsid w:val="00CB4E36"/>
    <w:rsid w:val="00CC242B"/>
    <w:rsid w:val="00CD7D85"/>
    <w:rsid w:val="00CE2C6C"/>
    <w:rsid w:val="00CE6917"/>
    <w:rsid w:val="00CF3999"/>
    <w:rsid w:val="00D2442A"/>
    <w:rsid w:val="00D26A6B"/>
    <w:rsid w:val="00D373C1"/>
    <w:rsid w:val="00D714D1"/>
    <w:rsid w:val="00D73038"/>
    <w:rsid w:val="00D773F0"/>
    <w:rsid w:val="00D8435B"/>
    <w:rsid w:val="00D844E7"/>
    <w:rsid w:val="00D84D89"/>
    <w:rsid w:val="00D85E04"/>
    <w:rsid w:val="00D91B61"/>
    <w:rsid w:val="00D97809"/>
    <w:rsid w:val="00DA2C44"/>
    <w:rsid w:val="00DC7291"/>
    <w:rsid w:val="00DC7BFB"/>
    <w:rsid w:val="00DD2414"/>
    <w:rsid w:val="00DD3CC4"/>
    <w:rsid w:val="00DD7D4F"/>
    <w:rsid w:val="00DE2F82"/>
    <w:rsid w:val="00DE70CA"/>
    <w:rsid w:val="00E21CDE"/>
    <w:rsid w:val="00E31F74"/>
    <w:rsid w:val="00E474A0"/>
    <w:rsid w:val="00E50F6A"/>
    <w:rsid w:val="00E733EF"/>
    <w:rsid w:val="00E852D9"/>
    <w:rsid w:val="00EA5C7D"/>
    <w:rsid w:val="00EA702C"/>
    <w:rsid w:val="00EA7840"/>
    <w:rsid w:val="00EB5072"/>
    <w:rsid w:val="00ED40AC"/>
    <w:rsid w:val="00ED685F"/>
    <w:rsid w:val="00EE01BF"/>
    <w:rsid w:val="00EE1369"/>
    <w:rsid w:val="00EE3A03"/>
    <w:rsid w:val="00F0680F"/>
    <w:rsid w:val="00F12DBA"/>
    <w:rsid w:val="00F24939"/>
    <w:rsid w:val="00F26A7E"/>
    <w:rsid w:val="00F37064"/>
    <w:rsid w:val="00F40499"/>
    <w:rsid w:val="00F439A6"/>
    <w:rsid w:val="00F57D31"/>
    <w:rsid w:val="00F60063"/>
    <w:rsid w:val="00F60202"/>
    <w:rsid w:val="00F76DC5"/>
    <w:rsid w:val="00F81EE2"/>
    <w:rsid w:val="00F85217"/>
    <w:rsid w:val="00F87945"/>
    <w:rsid w:val="00F93BD0"/>
    <w:rsid w:val="00F94E96"/>
    <w:rsid w:val="00F95019"/>
    <w:rsid w:val="00FA0635"/>
    <w:rsid w:val="00FA7364"/>
    <w:rsid w:val="00FB58E7"/>
    <w:rsid w:val="00FC1247"/>
    <w:rsid w:val="00FC2154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469FD1-FB7E-4844-BDFC-9A234F68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697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FE94-C18B-487D-AA1A-718561725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D9E6C-24C6-48C8-9FBC-B741599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03-23T18:01:00Z</cp:lastPrinted>
  <dcterms:created xsi:type="dcterms:W3CDTF">2026-06-11T09:53:00Z</dcterms:created>
  <dcterms:modified xsi:type="dcterms:W3CDTF">2026-06-11T09:53:00Z</dcterms:modified>
</cp:coreProperties>
</file>